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ED86683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6C70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5BDF0302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ые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7C61AE3A" w14:textId="77777777" w:rsidR="003E0576" w:rsidRPr="003E0576" w:rsidRDefault="003E0576" w:rsidP="003E0576">
      <w:pPr>
        <w:pStyle w:val="TableParagraph"/>
        <w:spacing w:line="265" w:lineRule="exact"/>
        <w:rPr>
          <w:b/>
          <w:sz w:val="28"/>
        </w:rPr>
      </w:pPr>
      <w:r w:rsidRPr="003E0576">
        <w:rPr>
          <w:b/>
          <w:sz w:val="28"/>
        </w:rPr>
        <w:t>Задача 1</w:t>
      </w:r>
    </w:p>
    <w:p w14:paraId="4A65E16E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74" w:lineRule="exact"/>
        <w:ind w:hanging="241"/>
        <w:rPr>
          <w:sz w:val="28"/>
        </w:rPr>
      </w:pPr>
      <w:r w:rsidRPr="003E0576">
        <w:rPr>
          <w:sz w:val="28"/>
        </w:rPr>
        <w:t>Контейнер</w:t>
      </w:r>
      <w:r w:rsidRPr="003E0576">
        <w:rPr>
          <w:spacing w:val="57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вектор</w:t>
      </w:r>
    </w:p>
    <w:p w14:paraId="41860444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40" w:lineRule="auto"/>
        <w:ind w:hanging="241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57"/>
          <w:sz w:val="28"/>
        </w:rPr>
        <w:t xml:space="preserve"> </w:t>
      </w:r>
      <w:proofErr w:type="spellStart"/>
      <w:r w:rsidRPr="003E0576">
        <w:rPr>
          <w:sz w:val="28"/>
        </w:rPr>
        <w:t>float</w:t>
      </w:r>
      <w:proofErr w:type="spellEnd"/>
    </w:p>
    <w:p w14:paraId="4D5E6D3C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2</w:t>
      </w:r>
    </w:p>
    <w:p w14:paraId="3A916A0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proofErr w:type="spellStart"/>
      <w:r w:rsidRPr="003E0576">
        <w:rPr>
          <w:sz w:val="28"/>
        </w:rPr>
        <w:t>Money</w:t>
      </w:r>
      <w:proofErr w:type="spellEnd"/>
      <w:r w:rsidRPr="003E0576">
        <w:rPr>
          <w:spacing w:val="-5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7"/>
          <w:sz w:val="28"/>
        </w:rPr>
        <w:t xml:space="preserve"> </w:t>
      </w:r>
      <w:r w:rsidRPr="003E0576">
        <w:rPr>
          <w:sz w:val="28"/>
        </w:rPr>
        <w:t>№3).</w:t>
      </w:r>
    </w:p>
    <w:p w14:paraId="779DFA44" w14:textId="77777777" w:rsidR="003E0576" w:rsidRPr="003E0576" w:rsidRDefault="003E0576" w:rsidP="003E0576">
      <w:pPr>
        <w:pStyle w:val="TableParagraph"/>
        <w:spacing w:before="4" w:line="274" w:lineRule="exact"/>
        <w:rPr>
          <w:b/>
          <w:sz w:val="28"/>
        </w:rPr>
      </w:pPr>
      <w:r w:rsidRPr="003E0576">
        <w:rPr>
          <w:b/>
          <w:sz w:val="28"/>
        </w:rPr>
        <w:t>Задача 3</w:t>
      </w:r>
    </w:p>
    <w:p w14:paraId="0296ED7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Параметризированный</w:t>
      </w:r>
      <w:r w:rsidRPr="003E0576">
        <w:rPr>
          <w:spacing w:val="-4"/>
          <w:sz w:val="28"/>
        </w:rPr>
        <w:t xml:space="preserve"> </w:t>
      </w:r>
      <w:r w:rsidRPr="003E0576">
        <w:rPr>
          <w:sz w:val="28"/>
        </w:rPr>
        <w:t>класс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–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Векто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6"/>
          <w:sz w:val="28"/>
        </w:rPr>
        <w:t xml:space="preserve"> </w:t>
      </w:r>
      <w:r w:rsidRPr="003E0576">
        <w:rPr>
          <w:sz w:val="28"/>
        </w:rPr>
        <w:t>№7)</w:t>
      </w:r>
    </w:p>
    <w:p w14:paraId="73213503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4</w:t>
      </w:r>
    </w:p>
    <w:p w14:paraId="5BFBB02C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Адапте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контейнера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очередь.</w:t>
      </w:r>
    </w:p>
    <w:p w14:paraId="61A2711B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5</w:t>
      </w:r>
    </w:p>
    <w:p w14:paraId="5C15843C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Параметризированный</w:t>
      </w:r>
      <w:r w:rsidRPr="003E0576">
        <w:rPr>
          <w:color w:val="auto"/>
          <w:spacing w:val="-7"/>
          <w:sz w:val="28"/>
        </w:rPr>
        <w:t xml:space="preserve"> </w:t>
      </w:r>
      <w:r w:rsidRPr="003E0576">
        <w:rPr>
          <w:color w:val="auto"/>
          <w:sz w:val="28"/>
        </w:rPr>
        <w:t>класс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–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Вектор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Адаптер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-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очередь.</w:t>
      </w:r>
    </w:p>
    <w:p w14:paraId="1662C81B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минимальный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элемент и добавить его в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ец контейнера</w:t>
      </w:r>
    </w:p>
    <w:p w14:paraId="058BE882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элемент с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заданным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ключом</w:t>
      </w:r>
      <w:r w:rsidRPr="003E0576">
        <w:rPr>
          <w:color w:val="auto"/>
          <w:spacing w:val="50"/>
          <w:sz w:val="28"/>
        </w:rPr>
        <w:t xml:space="preserve"> </w:t>
      </w:r>
      <w:r w:rsidRPr="003E0576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z w:val="28"/>
        </w:rPr>
        <w:t>удалить его из</w:t>
      </w:r>
      <w:r w:rsidRPr="003E0576">
        <w:rPr>
          <w:color w:val="auto"/>
          <w:spacing w:val="-58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</w:p>
    <w:p w14:paraId="61ADC5DD" w14:textId="7B8B3503" w:rsidR="003E0576" w:rsidRP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К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каждом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элемент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добавить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сумму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минимального и</w:t>
      </w:r>
      <w:r>
        <w:rPr>
          <w:sz w:val="28"/>
        </w:rPr>
        <w:t xml:space="preserve"> </w:t>
      </w:r>
      <w:r w:rsidRPr="003E0576">
        <w:rPr>
          <w:color w:val="auto"/>
          <w:sz w:val="28"/>
        </w:rPr>
        <w:t xml:space="preserve">максимального </w:t>
      </w:r>
      <w:proofErr w:type="gramStart"/>
      <w:r w:rsidRPr="003E0576">
        <w:rPr>
          <w:color w:val="auto"/>
          <w:sz w:val="28"/>
        </w:rPr>
        <w:t>элементов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  <w:proofErr w:type="gramEnd"/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  <w:bookmarkStart w:id="2" w:name="_GoBack"/>
      <w:bookmarkEnd w:id="2"/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lastRenderedPageBreak/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B46BD0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CF93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D6732B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5B1246C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3199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4D41A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03218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B29C1D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EE6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CECAE3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54C3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2DA92B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4E05FB8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Vector;</w:t>
      </w:r>
    </w:p>
    <w:p w14:paraId="5690711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F7E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4AC383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A38E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22937F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0F8CD3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push_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2888067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BC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BF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3B3251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67022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A1E3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6A0A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D79F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BB52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362209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C21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4014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5081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09FB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AEB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96D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99D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225D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A737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B4F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5D8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C157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A34AD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032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CA3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push_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3CD8F8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AD5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A1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EE4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7E1B6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2A8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972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E2DE8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3A0D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A0C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eck)</w:t>
      </w:r>
    </w:p>
    <w:p w14:paraId="101CD61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eras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D1C5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464C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A97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61A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6827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3853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FB10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C0D7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0BE1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max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8F8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min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F74C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F77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4993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;</w:t>
      </w:r>
    </w:p>
    <w:p w14:paraId="07B2AB9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E6B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049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EC0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CD2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B35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6D9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2EA0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57EE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278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3BD78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, min = 32000, max = -32000;</w:t>
      </w:r>
    </w:p>
    <w:p w14:paraId="46CCF0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3F3FC1A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0BF58FF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A1D91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A113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F23B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34E34A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EA3107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BAD7E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A7B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6A4C9F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E3D2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211262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CBC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FE478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EC287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837D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3F7B2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A23C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4C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221179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92FD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0D7AE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318F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633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C6D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A42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6C023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E47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502B0BC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7026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9493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1C1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&lt; min)</w:t>
      </w:r>
    </w:p>
    <w:p w14:paraId="1CD602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5928586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D45F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D6D1D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E204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59A45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336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3DD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BDC93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6DDDA4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B02EB7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6A11239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8FBB4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0FDDE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C06AE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1785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3187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56CF870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7B9E3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715D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7294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0FC17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7CFA1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44A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= -1;</w:t>
      </w:r>
    </w:p>
    <w:p w14:paraId="61FE0F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AA06F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DDF7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2C9D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5653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8A8C6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3DD0F6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47E0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E9313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11D45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14:paraId="090BBA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FB3F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CBD7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786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D184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1DEC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C8C25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078960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3C5A06A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64BCFD9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A79E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>}</w:t>
      </w:r>
    </w:p>
    <w:p w14:paraId="4703752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B211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C5C7E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7F02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060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FF62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458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&gt; max) max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05A39E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&lt; min) min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710F43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37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3A4D6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+ max + min;</w:t>
      </w:r>
    </w:p>
    <w:p w14:paraId="5FB71C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32B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5A31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2BB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45C0A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FC3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FC29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9649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3C1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A9A5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AD1C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678FBB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02969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B234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28AAC3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FD088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016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AB41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8BA5A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015DF21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1C7B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BC8F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CB1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52D9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6315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1B3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B912D9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8DE04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push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CE0E9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B46F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8D6B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4D5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27DD5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8676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17018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472626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34FA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A5DB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 == el)</w:t>
      </w:r>
    </w:p>
    <w:p w14:paraId="3139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4CE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40A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858B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148D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357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234352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BDC44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210B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B1D1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bre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ax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87B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48A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52D50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34D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7C1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2513B1A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2818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0AEB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AF6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A08D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676D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EF104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04E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D0F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7A799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F6BC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05B9A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3DDAB1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9E0EC5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и элементы очереди. 0 - конец ввод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D768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6DD28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625D1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119A050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5CBF0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2859C2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109C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102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45D8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68F98C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E4711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464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21D76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175159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0DD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)</w:t>
      </w:r>
    </w:p>
    <w:p w14:paraId="35BFD2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D2C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BD5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E7E18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31E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47332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6589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F6F4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6C1F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14FB9A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34CC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849F0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71D555E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DB65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91A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F18A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C40D4A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2A96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2EE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6085D41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2700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26F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C7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521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8EA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F196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F681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B990C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F4D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6324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4B1C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4F82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CD100B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4E2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213176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EBB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88E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BE462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578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584D46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E7E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5BC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FB43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4D678F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1 = l1.begin();</w:t>
      </w:r>
    </w:p>
    <w:p w14:paraId="18F5A1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B3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27953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back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+max+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39A6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97F35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clear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5FC6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begin(); 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end(); iter1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E1B2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4395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1);</w:t>
      </w:r>
    </w:p>
    <w:p w14:paraId="4BDCB1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2BE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0848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A52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9DE4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1E6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B1F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D429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F2B1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6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57B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45E9366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8524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DA21B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D8B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C7CD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STL\n\t2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\t3. Параметризированный вектор \n\t4. Очередь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F0FE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015CF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95A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24FE80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83A1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14E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9E47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2E70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04A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532BE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D3F1E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4EA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5DE00B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75F8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8B1E2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CFE0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AEF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5A2D3" w14:textId="5AB44D27" w:rsidR="00606746" w:rsidRPr="006C70D1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E08D7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44F65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FE5B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1768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05F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FD90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637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8E05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41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443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F23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8AD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206D27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994FF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02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52BFFE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317F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DDB71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BC8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9B4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5F3F305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EC4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B46EA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91E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A90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3D8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0E0C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2CF87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446E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1C8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4ABE27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94E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0C77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4D3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6C2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25444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7A4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7202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695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C03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498C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67D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6499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C52DA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91C7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0AC207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6C9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E63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D48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18AAA37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4ECF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B7D0C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27643E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C72C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E5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ushback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8FCB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6EED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E8CA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+ 1];</w:t>
      </w:r>
    </w:p>
    <w:p w14:paraId="444A62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C3E2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9CC358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size]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F3C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14281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F7F7C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18C9A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8E0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D7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5E7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1525C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657E7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- 1];</w:t>
      </w:r>
    </w:p>
    <w:p w14:paraId="5547DA8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96D4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6782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+1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1943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72E68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A7725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7E5FBE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1CFDE8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D7A0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A1ED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in()</w:t>
      </w:r>
    </w:p>
    <w:p w14:paraId="74EF100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46AD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3C6E0F2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4939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26D2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7D6928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3CA0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C24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E802B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C28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6A4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ax()</w:t>
      </w:r>
    </w:p>
    <w:p w14:paraId="03EB12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2304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5C7354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839F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83A7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76080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D81E2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3F7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68A7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90DF3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044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bred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A06DD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A2D1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FF93B" w14:textId="77777777" w:rsidR="00AF568A" w:rsidRPr="006D5587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5B191989" w:rsidR="003D41C1" w:rsidRPr="009B23CE" w:rsidRDefault="00606746" w:rsidP="00AF568A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ED744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6B37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426C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421B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4EA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771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AD14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1F2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FB4D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27C5E63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E1ED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F75F4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)</w:t>
      </w:r>
    </w:p>
    <w:p w14:paraId="5B2C76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C3D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1AEDBA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24B7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6C5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5434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65C2CE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D89A6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BFAA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823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404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3EE853F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AB0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831D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F38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D43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A9F1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6BA786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594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18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;</w:t>
      </w:r>
    </w:p>
    <w:p w14:paraId="2EBC8E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;</w:t>
      </w:r>
    </w:p>
    <w:p w14:paraId="12AB6D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d(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1E3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AD95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44A61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49A6C3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6D558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6EF2" w14:textId="77777777" w:rsidR="00A3046A" w:rsidRDefault="00A3046A" w:rsidP="009D1C69">
      <w:pPr>
        <w:spacing w:after="0" w:line="240" w:lineRule="auto"/>
      </w:pPr>
      <w:r>
        <w:separator/>
      </w:r>
    </w:p>
  </w:endnote>
  <w:endnote w:type="continuationSeparator" w:id="0">
    <w:p w14:paraId="598A68AA" w14:textId="77777777" w:rsidR="00A3046A" w:rsidRDefault="00A3046A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E9C24" w14:textId="77777777" w:rsidR="00A3046A" w:rsidRDefault="00A3046A" w:rsidP="009D1C69">
      <w:pPr>
        <w:spacing w:after="0" w:line="240" w:lineRule="auto"/>
      </w:pPr>
      <w:r>
        <w:separator/>
      </w:r>
    </w:p>
  </w:footnote>
  <w:footnote w:type="continuationSeparator" w:id="0">
    <w:p w14:paraId="058B853E" w14:textId="77777777" w:rsidR="00A3046A" w:rsidRDefault="00A3046A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3BEA-8A0F-4753-9CA2-51CEF15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81</cp:revision>
  <cp:lastPrinted>2020-12-03T14:51:00Z</cp:lastPrinted>
  <dcterms:created xsi:type="dcterms:W3CDTF">2020-11-26T11:28:00Z</dcterms:created>
  <dcterms:modified xsi:type="dcterms:W3CDTF">2021-05-04T11:38:00Z</dcterms:modified>
</cp:coreProperties>
</file>